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70EA76FC" w:rsidR="0084636C" w:rsidRPr="00106604" w:rsidRDefault="0084636C" w:rsidP="00D0377F">
      <w:pPr>
        <w:ind w:right="896"/>
        <w:rPr>
          <w:b/>
        </w:rPr>
      </w:pPr>
      <w:r w:rsidRPr="00106604">
        <w:rPr>
          <w:b/>
        </w:rPr>
        <w:t xml:space="preserve">LOV FOR </w:t>
      </w:r>
      <w:r w:rsidR="0085695C">
        <w:rPr>
          <w:b/>
        </w:rPr>
        <w:t>SKJEBERG GOLFKLUBB</w:t>
      </w:r>
    </w:p>
    <w:p w14:paraId="45C75CEA" w14:textId="6B922EE4" w:rsidR="003A4720" w:rsidRDefault="003A4720" w:rsidP="00D0377F">
      <w:pPr>
        <w:ind w:right="896"/>
      </w:pPr>
    </w:p>
    <w:p w14:paraId="621DDC9C" w14:textId="0C3DAB40" w:rsidR="0085695C" w:rsidRDefault="0085695C" w:rsidP="00D0377F">
      <w:pPr>
        <w:ind w:right="896"/>
      </w:pPr>
      <w:r>
        <w:t>Stiftet 30.01.1989, Vedtatt 31.01.1989.</w:t>
      </w:r>
    </w:p>
    <w:p w14:paraId="71213313" w14:textId="5C74887A" w:rsidR="00BA2B3C" w:rsidRPr="00106604" w:rsidRDefault="00107D17" w:rsidP="00D0377F">
      <w:pPr>
        <w:ind w:right="896"/>
      </w:pPr>
      <w:r>
        <w:t xml:space="preserve">Sist endret </w:t>
      </w:r>
      <w:r w:rsidR="0085695C">
        <w:t>11</w:t>
      </w:r>
      <w:r w:rsidR="00A71B13" w:rsidRPr="00106604">
        <w:t>.</w:t>
      </w:r>
      <w:r w:rsidR="0085695C">
        <w:t>12.2019.</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14FC2B3F" w14:textId="588BC887" w:rsidR="00611CF3" w:rsidRDefault="00F74F0D" w:rsidP="00F74F0D">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550124E0" w14:textId="77777777" w:rsidR="00611CF3" w:rsidRDefault="00611CF3" w:rsidP="00D0377F"/>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24F238F0" w:rsidR="00716D59" w:rsidRDefault="00C05F88" w:rsidP="00D0377F">
      <w:pPr>
        <w:ind w:right="896"/>
        <w:rPr>
          <w:b/>
        </w:rPr>
      </w:pPr>
      <w:r w:rsidRPr="00C46771">
        <w:t xml:space="preserve">(2) </w:t>
      </w:r>
      <w:r w:rsidR="009321B5" w:rsidRPr="00C46771">
        <w:tab/>
      </w:r>
      <w:r w:rsidRPr="00C46771">
        <w:t>Idrettslaget er medlem av</w:t>
      </w:r>
      <w:r w:rsidR="006C7ADC" w:rsidRPr="00C46771">
        <w:t xml:space="preserve"> [</w:t>
      </w:r>
      <w:r w:rsidR="00B4038A" w:rsidRPr="00C46771">
        <w:t>navn på</w:t>
      </w:r>
      <w:r w:rsidRPr="00C46771">
        <w:t xml:space="preserve"> de(t) særforbund som</w:t>
      </w:r>
      <w:r w:rsidR="00BB3C72" w:rsidRPr="00C46771">
        <w:t xml:space="preserve"> idrettslaget er medlem av</w:t>
      </w:r>
      <w:r w:rsidR="00530C66" w:rsidRPr="00C46771">
        <w:t>]</w:t>
      </w:r>
      <w:r w:rsidR="009163A9">
        <w:t>.</w:t>
      </w:r>
      <w:r w:rsidR="00530C66" w:rsidRPr="00C46771">
        <w:t xml:space="preserve"> </w:t>
      </w:r>
    </w:p>
    <w:p w14:paraId="7EE100EA" w14:textId="77777777" w:rsidR="00716D59" w:rsidRPr="004F2217" w:rsidRDefault="00716D59" w:rsidP="00D0377F">
      <w:pPr>
        <w:ind w:right="896"/>
        <w:rPr>
          <w:bCs/>
        </w:rPr>
      </w:pPr>
    </w:p>
    <w:p w14:paraId="3A048797" w14:textId="17053752"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A147A9">
        <w:t>[</w:t>
      </w:r>
      <w:r w:rsidR="003A75D4" w:rsidRPr="00C46771">
        <w:t xml:space="preserve">navn på </w:t>
      </w:r>
      <w:r w:rsidR="00E3356F" w:rsidRPr="00C46771">
        <w:t xml:space="preserve">idrettskrets] </w:t>
      </w:r>
      <w:r w:rsidR="00172123" w:rsidRPr="00C46771">
        <w:t xml:space="preserve">og er </w:t>
      </w:r>
      <w:r w:rsidR="003C305B" w:rsidRPr="00C46771">
        <w:t xml:space="preserve">tilsluttet </w:t>
      </w:r>
      <w:r w:rsidR="003A75D4" w:rsidRPr="00C46771">
        <w:t xml:space="preserve">[navn på </w:t>
      </w:r>
      <w:r w:rsidR="00E3356F" w:rsidRPr="00C46771">
        <w:t>idrettsråd]</w:t>
      </w:r>
      <w:r w:rsidR="00F01594" w:rsidRPr="00C46771">
        <w:t>.</w:t>
      </w:r>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62E91E1B" w14:textId="77777777" w:rsidR="000E4928" w:rsidRPr="00C46771" w:rsidRDefault="000E4928" w:rsidP="00701ABA">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 xml:space="preserve">måned etter årsmøtet sende ut innkalling til ekstraordinært årsmøte der nytt valg </w:t>
      </w:r>
      <w:r w:rsidRPr="00C46771">
        <w:lastRenderedPageBreak/>
        <w:t>foretas. Eksisterende medlemmer i det aktuelle styret, komiteen mv. blir sittende til nytt styre, komité mv. er valgt</w:t>
      </w:r>
      <w:r w:rsidR="00350563" w:rsidRPr="00C46771">
        <w:t>/oppnevnt</w:t>
      </w:r>
      <w:r w:rsidRPr="00C46771">
        <w:t>.</w:t>
      </w:r>
    </w:p>
    <w:p w14:paraId="2434DD7C" w14:textId="77777777" w:rsidR="000E4928" w:rsidRPr="00C46771" w:rsidRDefault="0055350B" w:rsidP="00D0377F">
      <w:pPr>
        <w:ind w:right="896"/>
        <w:contextualSpacing/>
      </w:pPr>
      <w:r w:rsidRPr="00C46771">
        <w:tab/>
      </w:r>
    </w:p>
    <w:p w14:paraId="1B219233" w14:textId="1E830003" w:rsidR="000E4928" w:rsidRPr="00C46771" w:rsidRDefault="000E4928" w:rsidP="00701ABA">
      <w:pPr>
        <w:ind w:left="720"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w:t>
      </w:r>
      <w:proofErr w:type="spellStart"/>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287C846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lastRenderedPageBreak/>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lastRenderedPageBreak/>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w:t>
      </w:r>
      <w:proofErr w:type="spellStart"/>
      <w:r w:rsidRPr="00C46771">
        <w:t>vedkommendes</w:t>
      </w:r>
      <w:proofErr w:type="spellEnd"/>
      <w:r w:rsidRPr="00C46771">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w:t>
      </w:r>
      <w:proofErr w:type="spellStart"/>
      <w:r w:rsidRPr="00C46771">
        <w:t>vedkommendes</w:t>
      </w:r>
      <w:proofErr w:type="spellEnd"/>
      <w:r w:rsidRPr="00C46771">
        <w:t xml:space="preserve">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lastRenderedPageBreak/>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6AB7C216" w:rsidR="00805863" w:rsidRDefault="00805863" w:rsidP="00D0377F">
      <w:pPr>
        <w:ind w:right="896"/>
        <w:rPr>
          <w:b/>
          <w:sz w:val="22"/>
          <w:szCs w:val="22"/>
          <w:lang w:eastAsia="nb-NO"/>
        </w:rPr>
      </w:pPr>
    </w:p>
    <w:p w14:paraId="3106DB7A" w14:textId="6AB712E9" w:rsidR="00710099" w:rsidRDefault="00844110" w:rsidP="00D0377F">
      <w:pPr>
        <w:ind w:right="896"/>
        <w:rPr>
          <w:b/>
        </w:rPr>
      </w:pPr>
      <w:r w:rsidRPr="00C46771">
        <w:rPr>
          <w:b/>
        </w:rPr>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0" w:name="signatur"/>
      <w:bookmarkEnd w:id="0"/>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5599CA97" w:rsidR="009A7975" w:rsidRDefault="009A7975" w:rsidP="00D0377F">
      <w:pPr>
        <w:spacing w:before="120"/>
        <w:ind w:right="896"/>
      </w:pPr>
      <w:r w:rsidRPr="00C46771">
        <w:lastRenderedPageBreak/>
        <w:t xml:space="preserve">(3) </w:t>
      </w:r>
      <w:r w:rsidRPr="00C46771">
        <w:tab/>
        <w:t>Det vedtatte budsjettet bør fremkomme i egen kolonne når årsregnskapet fremlegges.</w:t>
      </w:r>
    </w:p>
    <w:p w14:paraId="07FDE76A" w14:textId="77777777" w:rsidR="00972AC0" w:rsidRDefault="00972AC0" w:rsidP="00D0377F">
      <w:pPr>
        <w:spacing w:before="120"/>
        <w:ind w:right="896"/>
      </w:pPr>
      <w:bookmarkStart w:id="1" w:name="_GoBack"/>
      <w:bookmarkEnd w:id="1"/>
    </w:p>
    <w:p w14:paraId="18DCAF2C" w14:textId="3BC33A89" w:rsidR="00360B03" w:rsidRDefault="00360B03" w:rsidP="00D0377F">
      <w:pPr>
        <w:spacing w:before="120"/>
        <w:ind w:right="896"/>
      </w:pPr>
      <w:r>
        <w:t xml:space="preserve">(4)       Grupper som disponerer egne økonomiske ressurser skal utarbeide budsjett og føre </w:t>
      </w:r>
    </w:p>
    <w:p w14:paraId="0CF20049" w14:textId="3CEA8A0F" w:rsidR="00360B03" w:rsidRDefault="00360B03" w:rsidP="00D0377F">
      <w:pPr>
        <w:spacing w:before="120"/>
        <w:ind w:right="896"/>
      </w:pPr>
      <w:r>
        <w:t xml:space="preserve">            Regnskap. Regnskapet skal presenteres i gruppens årsmelding.</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lastRenderedPageBreak/>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4F59EB65" w14:textId="30FB1391" w:rsidR="00C05F88" w:rsidRPr="00C46771" w:rsidRDefault="00844110" w:rsidP="00D0377F">
      <w:pPr>
        <w:ind w:right="896"/>
        <w:rPr>
          <w:b/>
        </w:rPr>
      </w:pPr>
      <w:r w:rsidRPr="00C46771">
        <w:rPr>
          <w:b/>
        </w:rPr>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48828D39"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styrets økonomiske beretning, kontrollutvalgets beretning [og</w:t>
      </w:r>
      <w:r w:rsidR="00982CA7">
        <w:t xml:space="preserve"> </w:t>
      </w:r>
      <w:r w:rsidR="00F563D3" w:rsidRPr="00C46771">
        <w:t xml:space="preserve">revisors beretning].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44E6A568"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6A45FA">
        <w:t xml:space="preserve"> og fem</w:t>
      </w:r>
      <w:r w:rsidR="00E3356F" w:rsidRPr="00C46771">
        <w:t xml:space="preserve"> </w:t>
      </w:r>
      <w:r w:rsidR="00A56BA6" w:rsidRPr="00C46771">
        <w:t>styremedlem</w:t>
      </w:r>
      <w:r w:rsidR="006A45FA">
        <w:t>mer</w:t>
      </w:r>
      <w:r w:rsidR="00885BBC" w:rsidRPr="00C46771">
        <w:t>.</w:t>
      </w:r>
    </w:p>
    <w:p w14:paraId="3F41BE6F" w14:textId="17360505" w:rsidR="00C05F88" w:rsidRPr="00C46771" w:rsidRDefault="008177E3" w:rsidP="006A45FA">
      <w:pPr>
        <w:pStyle w:val="Listeavsnitt"/>
        <w:ind w:left="0" w:right="896" w:firstLine="720"/>
      </w:pPr>
      <w:r>
        <w:t xml:space="preserve">b) </w:t>
      </w:r>
      <w:r w:rsidR="000A08AB">
        <w:t>K</w:t>
      </w:r>
      <w:r w:rsidR="00324E3E" w:rsidRPr="00C46771">
        <w:t xml:space="preserve">ontrollutvalg med </w:t>
      </w:r>
      <w:r w:rsidR="006A45FA">
        <w:t>to</w:t>
      </w:r>
      <w:r w:rsidR="001A1B2A" w:rsidRPr="00C46771">
        <w:t xml:space="preserve"> medlemmer og </w:t>
      </w:r>
      <w:r w:rsidR="006A45FA">
        <w:t xml:space="preserve">ett </w:t>
      </w:r>
      <w:r w:rsidR="001A1B2A" w:rsidRPr="00C46771">
        <w:t>varamedlem</w:t>
      </w:r>
      <w:r w:rsidR="00556088" w:rsidRPr="00C46771">
        <w:t>.</w:t>
      </w:r>
      <w:r w:rsidR="00C05F88" w:rsidRPr="00C46771">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1940A1DA" w14:textId="348E9D65" w:rsidR="003852F2" w:rsidRPr="00C46771" w:rsidRDefault="003852F2" w:rsidP="00B11B90">
      <w:pPr>
        <w:pStyle w:val="Brdtekst"/>
        <w:ind w:left="720"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p>
    <w:p w14:paraId="60AAF332" w14:textId="77777777" w:rsidR="003852F2" w:rsidRPr="00C46771" w:rsidRDefault="003852F2" w:rsidP="00D0377F">
      <w:pPr>
        <w:ind w:right="896"/>
      </w:pPr>
    </w:p>
    <w:p w14:paraId="4BE4A344" w14:textId="754DE2F3" w:rsidR="00C05F88" w:rsidRDefault="00233CB2" w:rsidP="00D0377F">
      <w:pPr>
        <w:ind w:right="896"/>
      </w:pPr>
      <w:r w:rsidRPr="00C46771">
        <w:t>[15.</w:t>
      </w:r>
      <w:r w:rsidR="00B11B90">
        <w:tab/>
      </w:r>
      <w:r w:rsidRPr="00C46771">
        <w:t>Engasjere revisor til å revidere idrettslage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lastRenderedPageBreak/>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lastRenderedPageBreak/>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48086D67" w:rsidR="00C05F88"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0659DC44" w14:textId="4063D9FF" w:rsidR="00D875D3" w:rsidRDefault="00D875D3" w:rsidP="00B11B90">
      <w:pPr>
        <w:ind w:left="720" w:right="896" w:hanging="720"/>
      </w:pPr>
    </w:p>
    <w:p w14:paraId="51AED571" w14:textId="4452280F" w:rsidR="00D875D3" w:rsidRPr="00C46771" w:rsidRDefault="00D875D3" w:rsidP="00B11B90">
      <w:pPr>
        <w:ind w:left="720" w:right="896" w:hanging="720"/>
      </w:pPr>
      <w:r>
        <w:t>(4)       Idrettslagets gruppeledere deltar i to styremøter i året (i forbindelse med budsjettarbeidet på høsten og etter årsmøtet) med tale- og forslagsrett. Ut over dette kan gruppene reise saker for behandling i styret og delta i disse med tale- og forslagsret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14:paraId="6B5E7140" w14:textId="34BF1C2C" w:rsidR="00363B07" w:rsidRDefault="00B11B90" w:rsidP="00B11B90">
      <w:pPr>
        <w:pStyle w:val="Listeavsnitt"/>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p>
    <w:p w14:paraId="046041C8" w14:textId="29FEA977" w:rsidR="00C36C05" w:rsidRPr="00C46771" w:rsidRDefault="00B11B90" w:rsidP="00B11B90">
      <w:pPr>
        <w:pStyle w:val="Listeavsnitt"/>
        <w:ind w:left="0" w:right="896" w:firstLine="720"/>
      </w:pPr>
      <w:r>
        <w:t>e)</w:t>
      </w:r>
      <w:r>
        <w:tab/>
      </w:r>
      <w:r w:rsidR="00C36C05" w:rsidRPr="00C46771">
        <w:t xml:space="preserve">Utføre de oppgaver som fremgår av vedtatt instruks. </w:t>
      </w:r>
    </w:p>
    <w:p w14:paraId="7BC83A98" w14:textId="77777777" w:rsidR="00C36C05" w:rsidRPr="00C46771" w:rsidRDefault="00C36C05" w:rsidP="00D0377F">
      <w:pPr>
        <w:pStyle w:val="Listeavsnitt"/>
        <w:spacing w:after="160" w:line="259" w:lineRule="auto"/>
        <w:ind w:left="0" w:right="896"/>
      </w:pPr>
    </w:p>
    <w:p w14:paraId="4B7CC81D" w14:textId="77777777"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47009B5F" w14:textId="6F2FFC04" w:rsidR="001C61BE" w:rsidRDefault="001C61BE" w:rsidP="00D0377F">
      <w:pPr>
        <w:pStyle w:val="a"/>
        <w:ind w:right="896" w:firstLine="0"/>
        <w:jc w:val="left"/>
        <w:rPr>
          <w:sz w:val="24"/>
          <w:szCs w:val="24"/>
        </w:rPr>
      </w:pPr>
    </w:p>
    <w:p w14:paraId="1EE41CE4" w14:textId="30351EFC" w:rsidR="004E5D1C" w:rsidRDefault="004E5D1C" w:rsidP="00D0377F">
      <w:pPr>
        <w:pStyle w:val="a"/>
        <w:ind w:right="896" w:firstLine="0"/>
        <w:jc w:val="left"/>
        <w:rPr>
          <w:sz w:val="24"/>
          <w:szCs w:val="24"/>
        </w:rPr>
      </w:pPr>
    </w:p>
    <w:p w14:paraId="00F28051" w14:textId="723163F0" w:rsidR="004E5D1C" w:rsidRDefault="004E5D1C" w:rsidP="00D0377F">
      <w:pPr>
        <w:pStyle w:val="a"/>
        <w:ind w:right="896" w:firstLine="0"/>
        <w:jc w:val="left"/>
        <w:rPr>
          <w:sz w:val="24"/>
          <w:szCs w:val="24"/>
        </w:rPr>
      </w:pPr>
    </w:p>
    <w:p w14:paraId="6BD3D716" w14:textId="38EF57C3" w:rsidR="004E5D1C" w:rsidRDefault="004E5D1C" w:rsidP="00D0377F">
      <w:pPr>
        <w:pStyle w:val="a"/>
        <w:ind w:right="896" w:firstLine="0"/>
        <w:jc w:val="left"/>
        <w:rPr>
          <w:sz w:val="24"/>
          <w:szCs w:val="24"/>
        </w:rPr>
      </w:pPr>
    </w:p>
    <w:p w14:paraId="5106958D" w14:textId="04A42788" w:rsidR="004E5D1C" w:rsidRDefault="004E5D1C" w:rsidP="00D0377F">
      <w:pPr>
        <w:pStyle w:val="a"/>
        <w:ind w:right="896" w:firstLine="0"/>
        <w:jc w:val="left"/>
        <w:rPr>
          <w:sz w:val="24"/>
          <w:szCs w:val="24"/>
        </w:rPr>
      </w:pPr>
    </w:p>
    <w:p w14:paraId="288D2FB3" w14:textId="4B6BAEB5" w:rsidR="004E5D1C" w:rsidRDefault="004E5D1C" w:rsidP="00D0377F">
      <w:pPr>
        <w:pStyle w:val="a"/>
        <w:ind w:right="896" w:firstLine="0"/>
        <w:jc w:val="left"/>
        <w:rPr>
          <w:sz w:val="24"/>
          <w:szCs w:val="24"/>
        </w:rPr>
      </w:pPr>
    </w:p>
    <w:p w14:paraId="7D1A36EF" w14:textId="77777777" w:rsidR="004E5D1C" w:rsidRPr="00C46771"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lastRenderedPageBreak/>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512340A3" w14:textId="44FAC569" w:rsidR="00A93539" w:rsidRDefault="00A93539" w:rsidP="00D0377F">
      <w:pPr>
        <w:ind w:right="896"/>
      </w:pPr>
    </w:p>
    <w:p w14:paraId="63741A9E" w14:textId="782E188E" w:rsidR="004E5D1C" w:rsidRDefault="004E5D1C" w:rsidP="00D0377F">
      <w:pPr>
        <w:ind w:right="896"/>
      </w:pPr>
    </w:p>
    <w:p w14:paraId="1B70F4C7" w14:textId="659D756D" w:rsidR="004E5D1C" w:rsidRDefault="004E5D1C" w:rsidP="00D0377F">
      <w:pPr>
        <w:ind w:right="896"/>
      </w:pPr>
    </w:p>
    <w:p w14:paraId="64AED1C7" w14:textId="77777777" w:rsidR="001F3DA8" w:rsidRDefault="001F3DA8" w:rsidP="00D0377F">
      <w:pPr>
        <w:ind w:right="896"/>
      </w:pP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DABF8" w14:textId="77777777" w:rsidR="008E77FE" w:rsidRDefault="008E77FE">
      <w:r>
        <w:separator/>
      </w:r>
    </w:p>
  </w:endnote>
  <w:endnote w:type="continuationSeparator" w:id="0">
    <w:p w14:paraId="454DB1D6" w14:textId="77777777" w:rsidR="008E77FE" w:rsidRDefault="008E77FE">
      <w:r>
        <w:continuationSeparator/>
      </w:r>
    </w:p>
  </w:endnote>
  <w:endnote w:type="continuationNotice" w:id="1">
    <w:p w14:paraId="785CF0CF" w14:textId="77777777" w:rsidR="008E77FE" w:rsidRDefault="008E7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FCE03" w14:textId="77777777" w:rsidR="008E77FE" w:rsidRDefault="008E77FE">
      <w:r>
        <w:separator/>
      </w:r>
    </w:p>
  </w:footnote>
  <w:footnote w:type="continuationSeparator" w:id="0">
    <w:p w14:paraId="7B0CDF71" w14:textId="77777777" w:rsidR="008E77FE" w:rsidRDefault="008E77FE">
      <w:r>
        <w:continuationSeparator/>
      </w:r>
    </w:p>
  </w:footnote>
  <w:footnote w:type="continuationNotice" w:id="1">
    <w:p w14:paraId="63964BB9" w14:textId="77777777" w:rsidR="008E77FE" w:rsidRDefault="008E77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50ED"/>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07"/>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0B03"/>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0FB7"/>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A45FA"/>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695C"/>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E77FE"/>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AC0"/>
    <w:rsid w:val="00972DB4"/>
    <w:rsid w:val="009740C2"/>
    <w:rsid w:val="00974228"/>
    <w:rsid w:val="00980602"/>
    <w:rsid w:val="00980F16"/>
    <w:rsid w:val="00981E14"/>
    <w:rsid w:val="00982CA7"/>
    <w:rsid w:val="009841A2"/>
    <w:rsid w:val="009842B8"/>
    <w:rsid w:val="00984D32"/>
    <w:rsid w:val="00984E2E"/>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875D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2.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3.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D9155-EF5D-8145-A436-D201EC6D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303</Words>
  <Characters>22812</Characters>
  <Application>Microsoft Office Word</Application>
  <DocSecurity>0</DocSecurity>
  <Lines>190</Lines>
  <Paragraphs>5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Lovnorm for idrettslag for publisering</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e.evensen@online.no</cp:lastModifiedBy>
  <cp:revision>7</cp:revision>
  <cp:lastPrinted>2019-11-25T14:45:00Z</cp:lastPrinted>
  <dcterms:created xsi:type="dcterms:W3CDTF">2019-11-30T10:03:00Z</dcterms:created>
  <dcterms:modified xsi:type="dcterms:W3CDTF">2019-1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